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PARTS FOR VOICE AND INSTRUMENTS WITHOUT SCORE TITLE TO BE COMPLETED BY ADDING T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PARTS FOR VOICE AND INSTRUMENTS WITHOUT SCORE TITLE TO BE COMPLETED BY ADDING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03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MUSIC FOR PARTS FOR VOICE AND INSTRUMENTS WITHOUT SCORE TITLE TO BE COMPLETED BY ADDING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